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BF0D87"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BF0D87">
          <w:pPr>
            <w:pStyle w:val="TOC2"/>
            <w:tabs>
              <w:tab w:val="right" w:leader="dot" w:pos="8494"/>
            </w:tabs>
            <w:rPr>
              <w:rFonts w:eastAsiaTheme="minorEastAsia" w:cstheme="minorBidi"/>
              <w:b w:val="0"/>
              <w:bCs w:val="0"/>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BF0D87">
          <w:pPr>
            <w:pStyle w:val="TOC2"/>
            <w:tabs>
              <w:tab w:val="right" w:leader="dot" w:pos="8494"/>
            </w:tabs>
            <w:rPr>
              <w:rFonts w:eastAsiaTheme="minorEastAsia" w:cstheme="minorBidi"/>
              <w:b w:val="0"/>
              <w:bCs w:val="0"/>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BF0D87">
          <w:pPr>
            <w:pStyle w:val="TOC2"/>
            <w:tabs>
              <w:tab w:val="right" w:leader="dot" w:pos="8494"/>
            </w:tabs>
            <w:rPr>
              <w:rFonts w:eastAsiaTheme="minorEastAsia" w:cstheme="minorBidi"/>
              <w:b w:val="0"/>
              <w:bCs w:val="0"/>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BF0D87">
          <w:pPr>
            <w:pStyle w:val="TOC2"/>
            <w:tabs>
              <w:tab w:val="right" w:leader="dot" w:pos="8494"/>
            </w:tabs>
            <w:rPr>
              <w:rFonts w:eastAsiaTheme="minorEastAsia" w:cstheme="minorBidi"/>
              <w:b w:val="0"/>
              <w:bCs w:val="0"/>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BF0D87">
          <w:pPr>
            <w:pStyle w:val="TOC2"/>
            <w:tabs>
              <w:tab w:val="right" w:leader="dot" w:pos="8494"/>
            </w:tabs>
            <w:rPr>
              <w:rFonts w:eastAsiaTheme="minorEastAsia" w:cstheme="minorBidi"/>
              <w:b w:val="0"/>
              <w:bCs w:val="0"/>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BF0D87">
          <w:pPr>
            <w:pStyle w:val="TOC2"/>
            <w:tabs>
              <w:tab w:val="right" w:leader="dot" w:pos="8494"/>
            </w:tabs>
            <w:rPr>
              <w:rFonts w:eastAsiaTheme="minorEastAsia" w:cstheme="minorBidi"/>
              <w:b w:val="0"/>
              <w:bCs w:val="0"/>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BF0D87">
          <w:pPr>
            <w:pStyle w:val="TOC3"/>
            <w:tabs>
              <w:tab w:val="right" w:leader="dot" w:pos="8494"/>
            </w:tabs>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BF0D87">
          <w:pPr>
            <w:pStyle w:val="TOC3"/>
            <w:tabs>
              <w:tab w:val="right" w:leader="dot" w:pos="8494"/>
            </w:tabs>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BF0D87">
          <w:pPr>
            <w:pStyle w:val="TOC3"/>
            <w:tabs>
              <w:tab w:val="right" w:leader="dot" w:pos="8494"/>
            </w:tabs>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BF0D87">
          <w:pPr>
            <w:pStyle w:val="TOC3"/>
            <w:tabs>
              <w:tab w:val="right" w:leader="dot" w:pos="8494"/>
            </w:tabs>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BF0D87">
          <w:pPr>
            <w:pStyle w:val="TOC2"/>
            <w:tabs>
              <w:tab w:val="right" w:leader="dot" w:pos="8494"/>
            </w:tabs>
            <w:rPr>
              <w:rFonts w:eastAsiaTheme="minorEastAsia" w:cstheme="minorBidi"/>
              <w:b w:val="0"/>
              <w:bCs w:val="0"/>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BF0D87">
          <w:pPr>
            <w:pStyle w:val="TOC2"/>
            <w:tabs>
              <w:tab w:val="right" w:leader="dot" w:pos="8494"/>
            </w:tabs>
            <w:rPr>
              <w:rFonts w:eastAsiaTheme="minorEastAsia" w:cstheme="minorBidi"/>
              <w:b w:val="0"/>
              <w:bCs w:val="0"/>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BF0D87">
          <w:pPr>
            <w:pStyle w:val="TOC3"/>
            <w:tabs>
              <w:tab w:val="right" w:leader="dot" w:pos="8494"/>
            </w:tabs>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BF0D87">
          <w:pPr>
            <w:pStyle w:val="TOC3"/>
            <w:tabs>
              <w:tab w:val="right" w:leader="dot" w:pos="8494"/>
            </w:tabs>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BF0D87">
          <w:pPr>
            <w:pStyle w:val="TOC2"/>
            <w:tabs>
              <w:tab w:val="right" w:leader="dot" w:pos="8494"/>
            </w:tabs>
            <w:rPr>
              <w:rFonts w:eastAsiaTheme="minorEastAsia" w:cstheme="minorBidi"/>
              <w:b w:val="0"/>
              <w:bCs w:val="0"/>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BF0D87">
          <w:pPr>
            <w:pStyle w:val="TOC3"/>
            <w:tabs>
              <w:tab w:val="right" w:leader="dot" w:pos="8494"/>
            </w:tabs>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BF0D87">
          <w:pPr>
            <w:pStyle w:val="TOC3"/>
            <w:tabs>
              <w:tab w:val="right" w:leader="dot" w:pos="8494"/>
            </w:tabs>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BF0D87">
          <w:pPr>
            <w:pStyle w:val="TOC3"/>
            <w:tabs>
              <w:tab w:val="right" w:leader="dot" w:pos="8494"/>
            </w:tabs>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BF0D87">
          <w:pPr>
            <w:pStyle w:val="TOC2"/>
            <w:tabs>
              <w:tab w:val="right" w:leader="dot" w:pos="8494"/>
            </w:tabs>
            <w:rPr>
              <w:rFonts w:eastAsiaTheme="minorEastAsia" w:cstheme="minorBidi"/>
              <w:b w:val="0"/>
              <w:bCs w:val="0"/>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BF0D87">
          <w:pPr>
            <w:pStyle w:val="TOC3"/>
            <w:tabs>
              <w:tab w:val="right" w:leader="dot" w:pos="8494"/>
            </w:tabs>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BF0D87">
          <w:pPr>
            <w:pStyle w:val="TOC3"/>
            <w:tabs>
              <w:tab w:val="right" w:leader="dot" w:pos="8494"/>
            </w:tabs>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BF0D87">
          <w:pPr>
            <w:pStyle w:val="TOC2"/>
            <w:tabs>
              <w:tab w:val="right" w:leader="dot" w:pos="8494"/>
            </w:tabs>
            <w:rPr>
              <w:rFonts w:eastAsiaTheme="minorEastAsia" w:cstheme="minorBidi"/>
              <w:b w:val="0"/>
              <w:bCs w:val="0"/>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BF0D87">
          <w:pPr>
            <w:pStyle w:val="TOC2"/>
            <w:tabs>
              <w:tab w:val="right" w:leader="dot" w:pos="8494"/>
            </w:tabs>
            <w:rPr>
              <w:rFonts w:eastAsiaTheme="minorEastAsia" w:cstheme="minorBidi"/>
              <w:b w:val="0"/>
              <w:bCs w:val="0"/>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BF0D87">
          <w:pPr>
            <w:pStyle w:val="TOC3"/>
            <w:tabs>
              <w:tab w:val="right" w:leader="dot" w:pos="8494"/>
            </w:tabs>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BF0D87">
          <w:pPr>
            <w:pStyle w:val="TOC3"/>
            <w:tabs>
              <w:tab w:val="right" w:leader="dot" w:pos="8494"/>
            </w:tabs>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BF0D87">
          <w:pPr>
            <w:pStyle w:val="TOC3"/>
            <w:tabs>
              <w:tab w:val="right" w:leader="dot" w:pos="8494"/>
            </w:tabs>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BF0D87">
          <w:pPr>
            <w:pStyle w:val="TOC2"/>
            <w:tabs>
              <w:tab w:val="right" w:leader="dot" w:pos="8494"/>
            </w:tabs>
            <w:rPr>
              <w:rFonts w:eastAsiaTheme="minorEastAsia" w:cstheme="minorBidi"/>
              <w:b w:val="0"/>
              <w:bCs w:val="0"/>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BF0D87">
          <w:pPr>
            <w:pStyle w:val="TOC2"/>
            <w:tabs>
              <w:tab w:val="right" w:leader="dot" w:pos="8494"/>
            </w:tabs>
            <w:rPr>
              <w:rFonts w:eastAsiaTheme="minorEastAsia" w:cstheme="minorBidi"/>
              <w:b w:val="0"/>
              <w:bCs w:val="0"/>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BF0D87">
          <w:pPr>
            <w:pStyle w:val="TOC2"/>
            <w:tabs>
              <w:tab w:val="right" w:leader="dot" w:pos="8494"/>
            </w:tabs>
            <w:rPr>
              <w:rFonts w:eastAsiaTheme="minorEastAsia" w:cstheme="minorBidi"/>
              <w:b w:val="0"/>
              <w:bCs w:val="0"/>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BF0D87">
          <w:pPr>
            <w:pStyle w:val="TOC3"/>
            <w:tabs>
              <w:tab w:val="right" w:leader="dot" w:pos="8494"/>
            </w:tabs>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BF0D87">
          <w:pPr>
            <w:pStyle w:val="TOC3"/>
            <w:tabs>
              <w:tab w:val="right" w:leader="dot" w:pos="8494"/>
            </w:tabs>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BF0D87">
          <w:pPr>
            <w:pStyle w:val="TOC3"/>
            <w:tabs>
              <w:tab w:val="right" w:leader="dot" w:pos="8494"/>
            </w:tabs>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BF0D87">
          <w:pPr>
            <w:pStyle w:val="TOC2"/>
            <w:tabs>
              <w:tab w:val="right" w:leader="dot" w:pos="8494"/>
            </w:tabs>
            <w:rPr>
              <w:rFonts w:eastAsiaTheme="minorEastAsia" w:cstheme="minorBidi"/>
              <w:b w:val="0"/>
              <w:bCs w:val="0"/>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BF0D87">
          <w:pPr>
            <w:pStyle w:val="TOC3"/>
            <w:tabs>
              <w:tab w:val="right" w:leader="dot" w:pos="8494"/>
            </w:tabs>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BF0D87">
          <w:pPr>
            <w:pStyle w:val="TOC3"/>
            <w:tabs>
              <w:tab w:val="right" w:leader="dot" w:pos="8494"/>
            </w:tabs>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BF0D87">
          <w:pPr>
            <w:pStyle w:val="TOC3"/>
            <w:tabs>
              <w:tab w:val="right" w:leader="dot" w:pos="8494"/>
            </w:tabs>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BF0D87">
          <w:pPr>
            <w:pStyle w:val="TOC2"/>
            <w:tabs>
              <w:tab w:val="right" w:leader="dot" w:pos="8494"/>
            </w:tabs>
            <w:rPr>
              <w:rFonts w:eastAsiaTheme="minorEastAsia" w:cstheme="minorBidi"/>
              <w:b w:val="0"/>
              <w:bCs w:val="0"/>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BF0D87">
          <w:pPr>
            <w:pStyle w:val="TOC3"/>
            <w:tabs>
              <w:tab w:val="right" w:leader="dot" w:pos="8494"/>
            </w:tabs>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BF0D87">
          <w:pPr>
            <w:pStyle w:val="TOC2"/>
            <w:tabs>
              <w:tab w:val="right" w:leader="dot" w:pos="8494"/>
            </w:tabs>
            <w:rPr>
              <w:rFonts w:eastAsiaTheme="minorEastAsia" w:cstheme="minorBidi"/>
              <w:b w:val="0"/>
              <w:bCs w:val="0"/>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BF0D87">
          <w:pPr>
            <w:pStyle w:val="TOC3"/>
            <w:tabs>
              <w:tab w:val="right" w:leader="dot" w:pos="8494"/>
            </w:tabs>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BF0D87">
          <w:pPr>
            <w:pStyle w:val="TOC3"/>
            <w:tabs>
              <w:tab w:val="right" w:leader="dot" w:pos="8494"/>
            </w:tabs>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BF0D87">
          <w:pPr>
            <w:pStyle w:val="TOC3"/>
            <w:tabs>
              <w:tab w:val="right" w:leader="dot" w:pos="8494"/>
            </w:tabs>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BF0D87">
          <w:pPr>
            <w:pStyle w:val="TOC3"/>
            <w:tabs>
              <w:tab w:val="right" w:leader="dot" w:pos="8494"/>
            </w:tabs>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BF0D87">
          <w:pPr>
            <w:pStyle w:val="TOC2"/>
            <w:tabs>
              <w:tab w:val="right" w:leader="dot" w:pos="8494"/>
            </w:tabs>
            <w:rPr>
              <w:rFonts w:eastAsiaTheme="minorEastAsia" w:cstheme="minorBidi"/>
              <w:b w:val="0"/>
              <w:bCs w:val="0"/>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BF0D87">
          <w:pPr>
            <w:pStyle w:val="TOC2"/>
            <w:tabs>
              <w:tab w:val="right" w:leader="dot" w:pos="8494"/>
            </w:tabs>
            <w:rPr>
              <w:rFonts w:eastAsiaTheme="minorEastAsia" w:cstheme="minorBidi"/>
              <w:b w:val="0"/>
              <w:bCs w:val="0"/>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BF0D87">
          <w:pPr>
            <w:pStyle w:val="TOC2"/>
            <w:tabs>
              <w:tab w:val="right" w:leader="dot" w:pos="8494"/>
            </w:tabs>
            <w:rPr>
              <w:rFonts w:eastAsiaTheme="minorEastAsia" w:cstheme="minorBidi"/>
              <w:b w:val="0"/>
              <w:bCs w:val="0"/>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BF0D87">
          <w:pPr>
            <w:pStyle w:val="TOC2"/>
            <w:tabs>
              <w:tab w:val="right" w:leader="dot" w:pos="8494"/>
            </w:tabs>
            <w:rPr>
              <w:rFonts w:eastAsiaTheme="minorEastAsia" w:cstheme="minorBidi"/>
              <w:b w:val="0"/>
              <w:bCs w:val="0"/>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BF0D87">
          <w:pPr>
            <w:pStyle w:val="TOC2"/>
            <w:tabs>
              <w:tab w:val="right" w:leader="dot" w:pos="8494"/>
            </w:tabs>
            <w:rPr>
              <w:rFonts w:eastAsiaTheme="minorEastAsia" w:cstheme="minorBidi"/>
              <w:b w:val="0"/>
              <w:bCs w:val="0"/>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BF0D87">
          <w:pPr>
            <w:pStyle w:val="TOC2"/>
            <w:tabs>
              <w:tab w:val="right" w:leader="dot" w:pos="8494"/>
            </w:tabs>
            <w:rPr>
              <w:rFonts w:eastAsiaTheme="minorEastAsia" w:cstheme="minorBidi"/>
              <w:b w:val="0"/>
              <w:bCs w:val="0"/>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BF0D87">
          <w:pPr>
            <w:pStyle w:val="TOC3"/>
            <w:tabs>
              <w:tab w:val="right" w:leader="dot" w:pos="8494"/>
            </w:tabs>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BF0D87">
          <w:pPr>
            <w:pStyle w:val="TOC3"/>
            <w:tabs>
              <w:tab w:val="right" w:leader="dot" w:pos="8494"/>
            </w:tabs>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BF0D87">
          <w:pPr>
            <w:pStyle w:val="TOC3"/>
            <w:tabs>
              <w:tab w:val="right" w:leader="dot" w:pos="8494"/>
            </w:tabs>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BF0D87">
          <w:pPr>
            <w:pStyle w:val="TOC2"/>
            <w:tabs>
              <w:tab w:val="right" w:leader="dot" w:pos="8494"/>
            </w:tabs>
            <w:rPr>
              <w:rFonts w:eastAsiaTheme="minorEastAsia" w:cstheme="minorBidi"/>
              <w:b w:val="0"/>
              <w:bCs w:val="0"/>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BF0D87">
          <w:pPr>
            <w:pStyle w:val="TOC2"/>
            <w:tabs>
              <w:tab w:val="right" w:leader="dot" w:pos="8494"/>
            </w:tabs>
            <w:rPr>
              <w:rFonts w:eastAsiaTheme="minorEastAsia" w:cstheme="minorBidi"/>
              <w:b w:val="0"/>
              <w:bCs w:val="0"/>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BF0D87">
          <w:pPr>
            <w:pStyle w:val="TOC3"/>
            <w:tabs>
              <w:tab w:val="right" w:leader="dot" w:pos="8494"/>
            </w:tabs>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BF0D87">
          <w:pPr>
            <w:pStyle w:val="TOC3"/>
            <w:tabs>
              <w:tab w:val="right" w:leader="dot" w:pos="8494"/>
            </w:tabs>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BF0D87">
          <w:pPr>
            <w:pStyle w:val="TOC3"/>
            <w:tabs>
              <w:tab w:val="right" w:leader="dot" w:pos="8494"/>
            </w:tabs>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BF0D87">
          <w:pPr>
            <w:pStyle w:val="TOC2"/>
            <w:tabs>
              <w:tab w:val="right" w:leader="dot" w:pos="8494"/>
            </w:tabs>
            <w:rPr>
              <w:rFonts w:eastAsiaTheme="minorEastAsia" w:cstheme="minorBidi"/>
              <w:b w:val="0"/>
              <w:bCs w:val="0"/>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BF0D87">
          <w:pPr>
            <w:pStyle w:val="TOC3"/>
            <w:tabs>
              <w:tab w:val="right" w:leader="dot" w:pos="8494"/>
            </w:tabs>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BF0D87">
          <w:pPr>
            <w:pStyle w:val="TOC3"/>
            <w:tabs>
              <w:tab w:val="right" w:leader="dot" w:pos="8494"/>
            </w:tabs>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BF0D87">
          <w:pPr>
            <w:pStyle w:val="TOC2"/>
            <w:tabs>
              <w:tab w:val="right" w:leader="dot" w:pos="8494"/>
            </w:tabs>
            <w:rPr>
              <w:rFonts w:eastAsiaTheme="minorEastAsia" w:cstheme="minorBidi"/>
              <w:b w:val="0"/>
              <w:bCs w:val="0"/>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BF0D87">
          <w:pPr>
            <w:pStyle w:val="TOC3"/>
            <w:tabs>
              <w:tab w:val="right" w:leader="dot" w:pos="8494"/>
            </w:tabs>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BF0D87">
          <w:pPr>
            <w:pStyle w:val="TOC3"/>
            <w:tabs>
              <w:tab w:val="right" w:leader="dot" w:pos="8494"/>
            </w:tabs>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BF0D87">
          <w:pPr>
            <w:pStyle w:val="TOC3"/>
            <w:tabs>
              <w:tab w:val="right" w:leader="dot" w:pos="8494"/>
            </w:tabs>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BF0D87">
          <w:pPr>
            <w:pStyle w:val="TOC3"/>
            <w:tabs>
              <w:tab w:val="right" w:leader="dot" w:pos="8494"/>
            </w:tabs>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BF0D87">
          <w:pPr>
            <w:pStyle w:val="TOC3"/>
            <w:tabs>
              <w:tab w:val="right" w:leader="dot" w:pos="8494"/>
            </w:tabs>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BF0D87">
          <w:pPr>
            <w:pStyle w:val="TOC3"/>
            <w:tabs>
              <w:tab w:val="right" w:leader="dot" w:pos="8494"/>
            </w:tabs>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BF0D87">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BF0D87">
          <w:pPr>
            <w:pStyle w:val="TOC3"/>
            <w:tabs>
              <w:tab w:val="right" w:leader="dot" w:pos="8494"/>
            </w:tabs>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BF0D87">
          <w:pPr>
            <w:pStyle w:val="TOC3"/>
            <w:tabs>
              <w:tab w:val="right" w:leader="dot" w:pos="8494"/>
            </w:tabs>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BF0D87">
          <w:pPr>
            <w:pStyle w:val="TOC3"/>
            <w:tabs>
              <w:tab w:val="right" w:leader="dot" w:pos="8494"/>
            </w:tabs>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BF0D87">
          <w:pPr>
            <w:pStyle w:val="TOC3"/>
            <w:tabs>
              <w:tab w:val="right" w:leader="dot" w:pos="8494"/>
            </w:tabs>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BF0D87">
          <w:pPr>
            <w:pStyle w:val="TOC3"/>
            <w:tabs>
              <w:tab w:val="right" w:leader="dot" w:pos="8494"/>
            </w:tabs>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BF0D87">
          <w:pPr>
            <w:pStyle w:val="TOC3"/>
            <w:tabs>
              <w:tab w:val="right" w:leader="dot" w:pos="8494"/>
            </w:tabs>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BF0D87"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BF0D87"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passing through a m</w:t>
      </w:r>
      <w:proofErr w:type="spellStart"/>
      <w:r>
        <w:t>edium</w:t>
      </w:r>
      <w:proofErr w:type="spellEnd"/>
      <w:r>
        <w:t xml:space="preserve">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BF0D87"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BF0D87"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End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BF0D87"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BF0D87"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BF0D87"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BF0D87"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BF0D87"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w:t>
      </w:r>
      <w:proofErr w:type="spellStart"/>
      <w:r>
        <w:t>nd</w:t>
      </w:r>
      <w:proofErr w:type="spellEnd"/>
      <w:r>
        <w:t xml:space="preserve">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BF0D87"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BF0D87"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BF0D8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BF0D8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BF0D87"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BF0D87"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BF0D87"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BF0D87"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BF0D87"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BF0D87"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BF0D87"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BF0D87"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BF0D87"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w:t>
      </w:r>
      <w:proofErr w:type="spellStart"/>
      <w:r>
        <w:rPr>
          <w:lang w:val="en-GB" w:eastAsia="en-GB"/>
        </w:rPr>
        <w:t>nknown</w:t>
      </w:r>
      <w:proofErr w:type="spellEnd"/>
      <w:r>
        <w:rPr>
          <w:lang w:val="en-GB" w:eastAsia="en-GB"/>
        </w:rPr>
        <w:t xml:space="preserve">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ording t</w:t>
      </w:r>
      <w:proofErr w:type="spellStart"/>
      <w:r>
        <w:rPr>
          <w:lang w:val="en-GB" w:eastAsia="en-GB"/>
        </w:rPr>
        <w:t>o</w:t>
      </w:r>
      <w:proofErr w:type="spellEnd"/>
      <w:r>
        <w:rPr>
          <w:lang w:val="en-GB" w:eastAsia="en-GB"/>
        </w:rPr>
        <w:t xml:space="preserve">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6340DF69" w14:textId="695EC29B" w:rsidR="000A0A87" w:rsidRDefault="005D49A9" w:rsidP="004040D5">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4040D5">
      <w:pPr>
        <w:rPr>
          <w:lang w:val="en-GB" w:eastAsia="en-GB"/>
        </w:rPr>
      </w:pPr>
    </w:p>
    <w:p w14:paraId="32617F2F" w14:textId="757951AC" w:rsidR="00477787" w:rsidRDefault="004040D5" w:rsidP="004040D5">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m:t>
        </m:r>
        <m:r>
          <w:rPr>
            <w:rFonts w:ascii="Cambria Math" w:hAnsi="Cambria Math"/>
            <w:lang w:val="en-GB" w:eastAsia="en-GB"/>
          </w:rPr>
          <m:t>'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4458EA30" w:rsidR="007C6E9F" w:rsidRDefault="007C6E9F" w:rsidP="004040D5">
      <w:pPr>
        <w:rPr>
          <w:lang w:val="en-GB" w:eastAsia="en-GB"/>
        </w:rPr>
      </w:pPr>
    </w:p>
    <w:p w14:paraId="221D0A82" w14:textId="77777777" w:rsidR="007C6E9F" w:rsidRDefault="007C6E9F" w:rsidP="004040D5">
      <w:pPr>
        <w:rPr>
          <w:lang w:val="en-GB" w:eastAsia="en-GB"/>
        </w:rPr>
      </w:pPr>
      <w:bookmarkStart w:id="122" w:name="_GoBack"/>
      <w:bookmarkEnd w:id="122"/>
    </w:p>
    <w:p w14:paraId="53714D8A" w14:textId="77777777" w:rsidR="00477787" w:rsidRDefault="00477787" w:rsidP="0078153E">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BF0D87"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w:t>
      </w:r>
      <w:proofErr w:type="spellStart"/>
      <w:r>
        <w:rPr>
          <w:lang w:val="en-GB" w:eastAsia="en-GB"/>
        </w:rPr>
        <w:t>cal</w:t>
      </w:r>
      <w:proofErr w:type="spellEnd"/>
      <w:r>
        <w:rPr>
          <w:lang w:val="en-GB" w:eastAsia="en-GB"/>
        </w:rPr>
        <w:t xml:space="preserve">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 xml:space="preserve">Bethe Bloch Curve per Run for Electrons and </w:t>
      </w:r>
      <w:proofErr w:type="spellStart"/>
      <w:r>
        <w:t>Pions</w:t>
      </w:r>
      <w:bookmarkEnd w:id="137"/>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proofErr w:type="spellStart"/>
      <w:r>
        <w:t>nσ</w:t>
      </w:r>
      <w:proofErr w:type="spellEnd"/>
      <w:r>
        <w:t xml:space="preserve"> Electron per Run for Electrons and </w:t>
      </w:r>
      <w:proofErr w:type="spellStart"/>
      <w:r>
        <w:t>Pions</w:t>
      </w:r>
      <w:bookmarkEnd w:id="138"/>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lastRenderedPageBreak/>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12F40">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12F40">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12F40">
      <w:pPr>
        <w:pStyle w:val="Python"/>
      </w:pPr>
      <w:proofErr w:type="spellStart"/>
      <w:proofErr w:type="gramStart"/>
      <w:r>
        <w:t>model.add</w:t>
      </w:r>
      <w:proofErr w:type="spellEnd"/>
      <w:r>
        <w:t>(</w:t>
      </w:r>
      <w:proofErr w:type="gramEnd"/>
      <w:r>
        <w:t>Dropout(0.25))</w:t>
      </w:r>
    </w:p>
    <w:p w14:paraId="14C3237B" w14:textId="77777777" w:rsidR="00312F40" w:rsidRDefault="00312F40" w:rsidP="00312F40">
      <w:pPr>
        <w:pStyle w:val="Python"/>
      </w:pPr>
      <w:proofErr w:type="spellStart"/>
      <w:proofErr w:type="gramStart"/>
      <w:r>
        <w:t>model.add</w:t>
      </w:r>
      <w:proofErr w:type="spellEnd"/>
      <w:r>
        <w:t>(</w:t>
      </w:r>
      <w:proofErr w:type="gramEnd"/>
      <w:r>
        <w:t>Flatten())</w:t>
      </w:r>
    </w:p>
    <w:p w14:paraId="1D34D963" w14:textId="77777777" w:rsidR="00312F40" w:rsidRDefault="00312F40" w:rsidP="00312F40">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12F40">
      <w:pPr>
        <w:pStyle w:val="Python"/>
      </w:pPr>
      <w:proofErr w:type="spellStart"/>
      <w:proofErr w:type="gramStart"/>
      <w:r>
        <w:t>model.add</w:t>
      </w:r>
      <w:proofErr w:type="spellEnd"/>
      <w:r>
        <w:t>(</w:t>
      </w:r>
      <w:proofErr w:type="gramEnd"/>
      <w:r>
        <w:t>Dropout(0.5))</w:t>
      </w:r>
    </w:p>
    <w:p w14:paraId="661090BC" w14:textId="77777777" w:rsidR="00312F40" w:rsidRDefault="00312F40" w:rsidP="00312F40">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12F40">
      <w:pPr>
        <w:pStyle w:val="Python"/>
      </w:pPr>
    </w:p>
    <w:p w14:paraId="14F8AB8B" w14:textId="77777777" w:rsidR="00312F40" w:rsidRDefault="00312F40" w:rsidP="00312F40">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12F40">
      <w:pPr>
        <w:pStyle w:val="Python"/>
      </w:pPr>
    </w:p>
    <w:p w14:paraId="366452AC" w14:textId="04DE37EB" w:rsidR="00312F40" w:rsidRDefault="00312F40" w:rsidP="00312F40">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12F40">
      <w:pPr>
        <w:pStyle w:val="Python"/>
      </w:pPr>
      <w:r>
        <w:t xml:space="preserve">              optimizer=</w:t>
      </w:r>
      <w:proofErr w:type="spellStart"/>
      <w:r>
        <w:t>sgd</w:t>
      </w:r>
      <w:proofErr w:type="spellEnd"/>
      <w:r>
        <w:t>,</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proofErr w:type="spellStart"/>
      <w:r>
        <w:t>batch_size</w:t>
      </w:r>
      <w:proofErr w:type="spellEnd"/>
      <w:r>
        <w:t>=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w:t>
      </w:r>
      <w:proofErr w:type="spellStart"/>
      <w:r>
        <w:t>validation_split</w:t>
      </w:r>
      <w:proofErr w:type="spellEnd"/>
      <w:r>
        <w: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57"/>
        </w:p>
        <w:sdt>
          <w:sdtPr>
            <w:id w:val="111145805"/>
            <w:bibliography/>
          </w:sdtPr>
          <w:sdtEnd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BF0D8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 xml:space="preserve">Appendix C: The Anatomy Of An </w:t>
      </w:r>
      <w:proofErr w:type="spellStart"/>
      <w:r>
        <w:t>AliROOT</w:t>
      </w:r>
      <w:proofErr w:type="spellEnd"/>
      <w:r>
        <w:t xml:space="preserve">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proofErr w:type="spellStart"/>
      <w:r>
        <w:t>AiROOT</w:t>
      </w:r>
      <w:bookmarkEnd w:id="174"/>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proofErr w:type="spellStart"/>
      <w:r>
        <w:t>Keras</w:t>
      </w:r>
      <w:proofErr w:type="spellEnd"/>
      <w:r>
        <w:t xml:space="preserve"> &amp; </w:t>
      </w:r>
      <w:proofErr w:type="spellStart"/>
      <w:r>
        <w:t>Tensorflow</w:t>
      </w:r>
      <w:bookmarkEnd w:id="177"/>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w:t>
      </w:r>
      <w:proofErr w:type="spellStart"/>
      <w:r>
        <w:t>MonALISA</w:t>
      </w:r>
      <w:proofErr w:type="spellEnd"/>
      <w:r>
        <w:t xml:space="preserve"> Alice grid monitoring site, user jobs at url: </w:t>
      </w:r>
      <w:hyperlink r:id="rId102"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w:t>
      </w:r>
      <w:proofErr w:type="spellStart"/>
      <w:r>
        <w:t>MonALISA</w:t>
      </w:r>
      <w:proofErr w:type="spellEnd"/>
      <w:r>
        <w:t xml:space="preserve"> at url: </w:t>
      </w:r>
      <w:hyperlink r:id="rId104"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xml:space="preserve">: Tracking the status of </w:t>
      </w:r>
      <w:proofErr w:type="spellStart"/>
      <w:r>
        <w:t>subjobs</w:t>
      </w:r>
      <w:proofErr w:type="spellEnd"/>
      <w:r>
        <w:t xml:space="preserve"> of a master-job, by clicking on the process id (PID)</w:t>
      </w:r>
      <w:bookmarkEnd w:id="188"/>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lastRenderedPageBreak/>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xml:space="preserve">: Example trace of a </w:t>
      </w:r>
      <w:proofErr w:type="spellStart"/>
      <w:r>
        <w:t>subjob</w:t>
      </w:r>
      <w:proofErr w:type="spellEnd"/>
      <w:r>
        <w:t xml:space="preserve"> on </w:t>
      </w:r>
      <w:proofErr w:type="spellStart"/>
      <w:r>
        <w:t>MonALISA</w:t>
      </w:r>
      <w:bookmarkEnd w:id="190"/>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 xml:space="preserve">Running Digits Extract Task on </w:t>
      </w:r>
      <w:proofErr w:type="spellStart"/>
      <w:r>
        <w:t>AliEn</w:t>
      </w:r>
      <w:proofErr w:type="spellEnd"/>
      <w:r>
        <w:t xml:space="preserve">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E4A5C" w:rsidRDefault="009E4A5C" w:rsidP="009463C2">
      <w:pPr>
        <w:pStyle w:val="Centred"/>
      </w:pPr>
      <w:r>
        <w:rPr>
          <w:rStyle w:val="CommentReference"/>
        </w:rPr>
        <w:annotationRef/>
      </w:r>
      <w:r>
        <w:t>Sauli 1978</w:t>
      </w:r>
    </w:p>
    <w:p w14:paraId="47708870" w14:textId="77777777" w:rsidR="009E4A5C" w:rsidRDefault="009E4A5C" w:rsidP="009463C2">
      <w:pPr>
        <w:pStyle w:val="Centred"/>
      </w:pPr>
      <w:r>
        <w:t>Blum, Riegler, Rolandi</w:t>
      </w:r>
    </w:p>
    <w:p w14:paraId="432F1CE2" w14:textId="77777777" w:rsidR="009E4A5C" w:rsidRDefault="009E4A5C" w:rsidP="009463C2">
      <w:pPr>
        <w:pStyle w:val="Centred"/>
      </w:pPr>
      <w:r>
        <w:t>De/dx bethe bloche</w:t>
      </w:r>
    </w:p>
    <w:p w14:paraId="0173EF09" w14:textId="77777777" w:rsidR="009E4A5C" w:rsidRDefault="009E4A5C" w:rsidP="009463C2">
      <w:pPr>
        <w:pStyle w:val="Centred"/>
      </w:pPr>
      <w:r>
        <w:t>Data/ signsl descry</w:t>
      </w:r>
    </w:p>
    <w:p w14:paraId="57A5D315" w14:textId="77777777" w:rsidR="009E4A5C" w:rsidRDefault="009E4A5C" w:rsidP="009463C2">
      <w:pPr>
        <w:pStyle w:val="Centred"/>
      </w:pPr>
      <w:r>
        <w:t>Pid: trd: pionn efficidency 99% electron efficiency for full tracks</w:t>
      </w:r>
    </w:p>
    <w:p w14:paraId="0F9FA9EB" w14:textId="77777777" w:rsidR="009E4A5C" w:rsidRDefault="009E4A5C" w:rsidP="009463C2">
      <w:pPr>
        <w:pStyle w:val="Centred"/>
      </w:pPr>
      <w:r>
        <w:t>Ideal 6 tracklets per track;</w:t>
      </w:r>
    </w:p>
    <w:p w14:paraId="7B4660C7" w14:textId="77777777" w:rsidR="009E4A5C" w:rsidRDefault="009E4A5C" w:rsidP="009463C2">
      <w:pPr>
        <w:pStyle w:val="Centred"/>
      </w:pPr>
      <w:r>
        <w:t>Can also look at any track regardless of number of tracklets;</w:t>
      </w:r>
    </w:p>
    <w:p w14:paraId="55FBAC46" w14:textId="77777777" w:rsidR="009E4A5C" w:rsidRDefault="009E4A5C" w:rsidP="009463C2">
      <w:pPr>
        <w:pStyle w:val="Centred"/>
      </w:pPr>
      <w:r>
        <w:t>Alsolook at distribution of tracklets per track</w:t>
      </w:r>
    </w:p>
    <w:p w14:paraId="0CAE9715" w14:textId="20E6B1DC" w:rsidR="009E4A5C" w:rsidRDefault="009E4A5C" w:rsidP="003D786B">
      <w:pPr>
        <w:pStyle w:val="CommentText"/>
      </w:pPr>
    </w:p>
  </w:comment>
  <w:comment w:id="76" w:author="Gerhard Viljoen" w:date="2019-02-23T14:21:00Z" w:initials="GV">
    <w:p w14:paraId="6972C65B" w14:textId="664A7723" w:rsidR="009E4A5C" w:rsidRDefault="009E4A5C"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E4A5C" w:rsidRPr="000B2B38" w:rsidRDefault="009E4A5C"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E4A5C" w:rsidRDefault="009E4A5C" w:rsidP="003D786B">
      <w:pPr>
        <w:pStyle w:val="CommentText"/>
      </w:pPr>
      <w:r>
        <w:rPr>
          <w:rStyle w:val="CommentReference"/>
        </w:rPr>
        <w:annotationRef/>
      </w:r>
      <w:r>
        <w:t>There is also a 3 cm drift region in here according to Pachmayer,</w:t>
      </w:r>
    </w:p>
    <w:p w14:paraId="67DDA54F" w14:textId="7418F9C2" w:rsidR="009E4A5C" w:rsidRDefault="009E4A5C" w:rsidP="003D786B">
      <w:pPr>
        <w:pStyle w:val="CommentText"/>
      </w:pPr>
      <w:r>
        <w:t>Need to figure out where and if part of 4.8cm mentioned</w:t>
      </w:r>
    </w:p>
  </w:comment>
  <w:comment w:id="86" w:author="Gerhard Viljoen" w:date="2019-03-02T21:17:00Z" w:initials="GV">
    <w:p w14:paraId="03532CF8" w14:textId="6A268845" w:rsidR="009E4A5C" w:rsidRDefault="009E4A5C"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9E4A5C" w:rsidRDefault="009E4A5C"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850E" w14:textId="77777777" w:rsidR="00BF0D87" w:rsidRDefault="00BF0D87" w:rsidP="003D786B">
      <w:r>
        <w:separator/>
      </w:r>
    </w:p>
    <w:p w14:paraId="081D48CD" w14:textId="77777777" w:rsidR="00BF0D87" w:rsidRDefault="00BF0D87" w:rsidP="003D786B"/>
    <w:p w14:paraId="667E845C" w14:textId="77777777" w:rsidR="00BF0D87" w:rsidRDefault="00BF0D87" w:rsidP="003D786B"/>
    <w:p w14:paraId="1EA8BDDA" w14:textId="77777777" w:rsidR="00BF0D87" w:rsidRDefault="00BF0D87" w:rsidP="003D786B"/>
    <w:p w14:paraId="4A881469" w14:textId="77777777" w:rsidR="00BF0D87" w:rsidRDefault="00BF0D87" w:rsidP="003D786B"/>
    <w:p w14:paraId="6183CD2B" w14:textId="77777777" w:rsidR="00BF0D87" w:rsidRDefault="00BF0D87" w:rsidP="003D786B"/>
    <w:p w14:paraId="1862E056" w14:textId="77777777" w:rsidR="00BF0D87" w:rsidRDefault="00BF0D87" w:rsidP="003D786B"/>
    <w:p w14:paraId="2445046F" w14:textId="77777777" w:rsidR="00BF0D87" w:rsidRDefault="00BF0D87" w:rsidP="003D786B"/>
    <w:p w14:paraId="06C7CADA" w14:textId="77777777" w:rsidR="00BF0D87" w:rsidRDefault="00BF0D87" w:rsidP="003D786B"/>
    <w:p w14:paraId="39BDCD56" w14:textId="77777777" w:rsidR="00BF0D87" w:rsidRDefault="00BF0D87" w:rsidP="003D786B"/>
    <w:p w14:paraId="417B224D" w14:textId="77777777" w:rsidR="00BF0D87" w:rsidRDefault="00BF0D87" w:rsidP="003D786B"/>
    <w:p w14:paraId="2BDFB772" w14:textId="77777777" w:rsidR="00BF0D87" w:rsidRDefault="00BF0D87" w:rsidP="003D786B"/>
    <w:p w14:paraId="408D513A" w14:textId="77777777" w:rsidR="00BF0D87" w:rsidRDefault="00BF0D87" w:rsidP="003D786B"/>
    <w:p w14:paraId="0871FC7C" w14:textId="77777777" w:rsidR="00BF0D87" w:rsidRDefault="00BF0D87" w:rsidP="003D786B"/>
    <w:p w14:paraId="17EFCF6E" w14:textId="77777777" w:rsidR="00BF0D87" w:rsidRDefault="00BF0D87" w:rsidP="003D786B"/>
    <w:p w14:paraId="65F57325" w14:textId="77777777" w:rsidR="00BF0D87" w:rsidRDefault="00BF0D87" w:rsidP="003D786B"/>
    <w:p w14:paraId="144F3786" w14:textId="77777777" w:rsidR="00BF0D87" w:rsidRDefault="00BF0D87" w:rsidP="003D786B"/>
    <w:p w14:paraId="3E11C46E" w14:textId="77777777" w:rsidR="00BF0D87" w:rsidRDefault="00BF0D87" w:rsidP="003D786B"/>
    <w:p w14:paraId="4AA98501" w14:textId="77777777" w:rsidR="00BF0D87" w:rsidRDefault="00BF0D87" w:rsidP="003D786B"/>
    <w:p w14:paraId="6460576B" w14:textId="77777777" w:rsidR="00BF0D87" w:rsidRDefault="00BF0D87" w:rsidP="003D786B"/>
    <w:p w14:paraId="5F069ED4" w14:textId="77777777" w:rsidR="00BF0D87" w:rsidRDefault="00BF0D87" w:rsidP="003D786B"/>
    <w:p w14:paraId="1C0807A1" w14:textId="77777777" w:rsidR="00BF0D87" w:rsidRDefault="00BF0D87" w:rsidP="003D786B"/>
    <w:p w14:paraId="7B197271" w14:textId="77777777" w:rsidR="00BF0D87" w:rsidRDefault="00BF0D87" w:rsidP="003D786B"/>
    <w:p w14:paraId="1A4859C8" w14:textId="77777777" w:rsidR="00BF0D87" w:rsidRDefault="00BF0D87" w:rsidP="003D786B"/>
    <w:p w14:paraId="64A90387" w14:textId="77777777" w:rsidR="00BF0D87" w:rsidRDefault="00BF0D87" w:rsidP="003D786B"/>
    <w:p w14:paraId="42F942E3" w14:textId="77777777" w:rsidR="00BF0D87" w:rsidRDefault="00BF0D87" w:rsidP="003D786B"/>
    <w:p w14:paraId="6F87C711" w14:textId="77777777" w:rsidR="00BF0D87" w:rsidRDefault="00BF0D87" w:rsidP="003D786B"/>
    <w:p w14:paraId="46ECD7C1" w14:textId="77777777" w:rsidR="00BF0D87" w:rsidRDefault="00BF0D87" w:rsidP="003D786B"/>
    <w:p w14:paraId="071DD544" w14:textId="77777777" w:rsidR="00BF0D87" w:rsidRDefault="00BF0D87" w:rsidP="003D786B"/>
    <w:p w14:paraId="1E8B567D" w14:textId="77777777" w:rsidR="00BF0D87" w:rsidRDefault="00BF0D87" w:rsidP="003D786B"/>
    <w:p w14:paraId="6281C982" w14:textId="77777777" w:rsidR="00BF0D87" w:rsidRDefault="00BF0D87" w:rsidP="003D786B"/>
    <w:p w14:paraId="281C60BC" w14:textId="77777777" w:rsidR="00BF0D87" w:rsidRDefault="00BF0D87" w:rsidP="003D786B"/>
    <w:p w14:paraId="63B7E456" w14:textId="77777777" w:rsidR="00BF0D87" w:rsidRDefault="00BF0D87" w:rsidP="003D786B"/>
    <w:p w14:paraId="20BFA17E" w14:textId="77777777" w:rsidR="00BF0D87" w:rsidRDefault="00BF0D87" w:rsidP="003D786B"/>
    <w:p w14:paraId="72A327FA" w14:textId="77777777" w:rsidR="00BF0D87" w:rsidRDefault="00BF0D87"/>
  </w:endnote>
  <w:endnote w:type="continuationSeparator" w:id="0">
    <w:p w14:paraId="05DB156C" w14:textId="77777777" w:rsidR="00BF0D87" w:rsidRDefault="00BF0D87" w:rsidP="003D786B">
      <w:r>
        <w:continuationSeparator/>
      </w:r>
    </w:p>
    <w:p w14:paraId="40D171BA" w14:textId="77777777" w:rsidR="00BF0D87" w:rsidRDefault="00BF0D87" w:rsidP="003D786B"/>
    <w:p w14:paraId="3E04CDD4" w14:textId="77777777" w:rsidR="00BF0D87" w:rsidRDefault="00BF0D87" w:rsidP="003D786B"/>
    <w:p w14:paraId="59590F03" w14:textId="77777777" w:rsidR="00BF0D87" w:rsidRDefault="00BF0D87" w:rsidP="003D786B"/>
    <w:p w14:paraId="48A1CD7E" w14:textId="77777777" w:rsidR="00BF0D87" w:rsidRDefault="00BF0D87" w:rsidP="003D786B"/>
    <w:p w14:paraId="025527BB" w14:textId="77777777" w:rsidR="00BF0D87" w:rsidRDefault="00BF0D87" w:rsidP="003D786B"/>
    <w:p w14:paraId="17E1D2F4" w14:textId="77777777" w:rsidR="00BF0D87" w:rsidRDefault="00BF0D87" w:rsidP="003D786B"/>
    <w:p w14:paraId="4D669FF3" w14:textId="77777777" w:rsidR="00BF0D87" w:rsidRDefault="00BF0D87" w:rsidP="003D786B"/>
    <w:p w14:paraId="75131ECA" w14:textId="77777777" w:rsidR="00BF0D87" w:rsidRDefault="00BF0D87" w:rsidP="003D786B"/>
    <w:p w14:paraId="799132B3" w14:textId="77777777" w:rsidR="00BF0D87" w:rsidRDefault="00BF0D87" w:rsidP="003D786B"/>
    <w:p w14:paraId="5252FF07" w14:textId="77777777" w:rsidR="00BF0D87" w:rsidRDefault="00BF0D87" w:rsidP="003D786B"/>
    <w:p w14:paraId="550E8F13" w14:textId="77777777" w:rsidR="00BF0D87" w:rsidRDefault="00BF0D87" w:rsidP="003D786B"/>
    <w:p w14:paraId="2A93BC72" w14:textId="77777777" w:rsidR="00BF0D87" w:rsidRDefault="00BF0D87" w:rsidP="003D786B"/>
    <w:p w14:paraId="00B13484" w14:textId="77777777" w:rsidR="00BF0D87" w:rsidRDefault="00BF0D87" w:rsidP="003D786B"/>
    <w:p w14:paraId="293849ED" w14:textId="77777777" w:rsidR="00BF0D87" w:rsidRDefault="00BF0D87" w:rsidP="003D786B"/>
    <w:p w14:paraId="6F78D5BF" w14:textId="77777777" w:rsidR="00BF0D87" w:rsidRDefault="00BF0D87" w:rsidP="003D786B"/>
    <w:p w14:paraId="09AD0520" w14:textId="77777777" w:rsidR="00BF0D87" w:rsidRDefault="00BF0D87" w:rsidP="003D786B"/>
    <w:p w14:paraId="4DAA5ABD" w14:textId="77777777" w:rsidR="00BF0D87" w:rsidRDefault="00BF0D87" w:rsidP="003D786B"/>
    <w:p w14:paraId="1B67F4C1" w14:textId="77777777" w:rsidR="00BF0D87" w:rsidRDefault="00BF0D87" w:rsidP="003D786B"/>
    <w:p w14:paraId="7E255FC2" w14:textId="77777777" w:rsidR="00BF0D87" w:rsidRDefault="00BF0D87" w:rsidP="003D786B"/>
    <w:p w14:paraId="7AD798E6" w14:textId="77777777" w:rsidR="00BF0D87" w:rsidRDefault="00BF0D87" w:rsidP="003D786B"/>
    <w:p w14:paraId="3C11A079" w14:textId="77777777" w:rsidR="00BF0D87" w:rsidRDefault="00BF0D87" w:rsidP="003D786B"/>
    <w:p w14:paraId="0B46119C" w14:textId="77777777" w:rsidR="00BF0D87" w:rsidRDefault="00BF0D87" w:rsidP="003D786B"/>
    <w:p w14:paraId="1A1E445F" w14:textId="77777777" w:rsidR="00BF0D87" w:rsidRDefault="00BF0D87" w:rsidP="003D786B"/>
    <w:p w14:paraId="1631BAEB" w14:textId="77777777" w:rsidR="00BF0D87" w:rsidRDefault="00BF0D87" w:rsidP="003D786B"/>
    <w:p w14:paraId="0CDC8B03" w14:textId="77777777" w:rsidR="00BF0D87" w:rsidRDefault="00BF0D87" w:rsidP="003D786B"/>
    <w:p w14:paraId="03CDAA11" w14:textId="77777777" w:rsidR="00BF0D87" w:rsidRDefault="00BF0D87" w:rsidP="003D786B"/>
    <w:p w14:paraId="0401F598" w14:textId="77777777" w:rsidR="00BF0D87" w:rsidRDefault="00BF0D87" w:rsidP="003D786B"/>
    <w:p w14:paraId="5A376A29" w14:textId="77777777" w:rsidR="00BF0D87" w:rsidRDefault="00BF0D87" w:rsidP="003D786B"/>
    <w:p w14:paraId="1AF08B9A" w14:textId="77777777" w:rsidR="00BF0D87" w:rsidRDefault="00BF0D87" w:rsidP="003D786B"/>
    <w:p w14:paraId="19284B38" w14:textId="77777777" w:rsidR="00BF0D87" w:rsidRDefault="00BF0D87" w:rsidP="003D786B"/>
    <w:p w14:paraId="39DA66A1" w14:textId="77777777" w:rsidR="00BF0D87" w:rsidRDefault="00BF0D87" w:rsidP="003D786B"/>
    <w:p w14:paraId="0AA00CAD" w14:textId="77777777" w:rsidR="00BF0D87" w:rsidRDefault="00BF0D87" w:rsidP="003D786B"/>
    <w:p w14:paraId="391308B0" w14:textId="77777777" w:rsidR="00BF0D87" w:rsidRDefault="00BF0D87" w:rsidP="003D786B"/>
    <w:p w14:paraId="2A41187D" w14:textId="77777777" w:rsidR="00BF0D87" w:rsidRDefault="00BF0D87" w:rsidP="003D786B"/>
    <w:p w14:paraId="1E553101" w14:textId="77777777" w:rsidR="00BF0D87" w:rsidRDefault="00BF0D87" w:rsidP="003D786B"/>
    <w:p w14:paraId="4545B2AD" w14:textId="77777777" w:rsidR="00BF0D87" w:rsidRDefault="00BF0D87" w:rsidP="003D786B"/>
    <w:p w14:paraId="1DE48359" w14:textId="77777777" w:rsidR="00BF0D87" w:rsidRDefault="00BF0D87" w:rsidP="003D786B"/>
    <w:p w14:paraId="628FA168" w14:textId="77777777" w:rsidR="00BF0D87" w:rsidRDefault="00BF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94B8E75" w:rsidR="009E4A5C" w:rsidRDefault="009E4A5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0A0A87">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43529C8" w:rsidR="009E4A5C" w:rsidRDefault="009E4A5C"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0A0A87">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1300" w14:textId="77777777" w:rsidR="00BF0D87" w:rsidRDefault="00BF0D87" w:rsidP="003D786B">
      <w:r>
        <w:separator/>
      </w:r>
    </w:p>
    <w:p w14:paraId="6E51C824" w14:textId="77777777" w:rsidR="00BF0D87" w:rsidRDefault="00BF0D87" w:rsidP="003D786B"/>
    <w:p w14:paraId="52780D2B" w14:textId="77777777" w:rsidR="00BF0D87" w:rsidRDefault="00BF0D87" w:rsidP="003D786B"/>
    <w:p w14:paraId="629E050F" w14:textId="77777777" w:rsidR="00BF0D87" w:rsidRDefault="00BF0D87" w:rsidP="003D786B"/>
    <w:p w14:paraId="6334F381" w14:textId="77777777" w:rsidR="00BF0D87" w:rsidRDefault="00BF0D87" w:rsidP="003D786B"/>
    <w:p w14:paraId="016E7AA7" w14:textId="77777777" w:rsidR="00BF0D87" w:rsidRDefault="00BF0D87" w:rsidP="003D786B"/>
    <w:p w14:paraId="06640388" w14:textId="77777777" w:rsidR="00BF0D87" w:rsidRDefault="00BF0D87" w:rsidP="003D786B"/>
    <w:p w14:paraId="45E827FD" w14:textId="77777777" w:rsidR="00BF0D87" w:rsidRDefault="00BF0D87" w:rsidP="003D786B"/>
    <w:p w14:paraId="7652E0FE" w14:textId="77777777" w:rsidR="00BF0D87" w:rsidRDefault="00BF0D87" w:rsidP="003D786B"/>
    <w:p w14:paraId="648E672F" w14:textId="77777777" w:rsidR="00BF0D87" w:rsidRDefault="00BF0D87" w:rsidP="003D786B"/>
    <w:p w14:paraId="46195A1A" w14:textId="77777777" w:rsidR="00BF0D87" w:rsidRDefault="00BF0D87" w:rsidP="003D786B"/>
    <w:p w14:paraId="55A28417" w14:textId="77777777" w:rsidR="00BF0D87" w:rsidRDefault="00BF0D87" w:rsidP="003D786B"/>
    <w:p w14:paraId="56B24EBB" w14:textId="77777777" w:rsidR="00BF0D87" w:rsidRDefault="00BF0D87" w:rsidP="003D786B"/>
    <w:p w14:paraId="118336C0" w14:textId="77777777" w:rsidR="00BF0D87" w:rsidRDefault="00BF0D87" w:rsidP="003D786B"/>
    <w:p w14:paraId="71D81CEB" w14:textId="77777777" w:rsidR="00BF0D87" w:rsidRDefault="00BF0D87" w:rsidP="003D786B"/>
    <w:p w14:paraId="0ADA53EB" w14:textId="77777777" w:rsidR="00BF0D87" w:rsidRDefault="00BF0D87" w:rsidP="003D786B"/>
    <w:p w14:paraId="74D20B40" w14:textId="77777777" w:rsidR="00BF0D87" w:rsidRDefault="00BF0D87" w:rsidP="003D786B"/>
    <w:p w14:paraId="39068EE3" w14:textId="77777777" w:rsidR="00BF0D87" w:rsidRDefault="00BF0D87" w:rsidP="003D786B"/>
    <w:p w14:paraId="4BA45F06" w14:textId="77777777" w:rsidR="00BF0D87" w:rsidRDefault="00BF0D87" w:rsidP="003D786B"/>
    <w:p w14:paraId="7BDE4ABC" w14:textId="77777777" w:rsidR="00BF0D87" w:rsidRDefault="00BF0D87" w:rsidP="003D786B"/>
    <w:p w14:paraId="19E5FB2C" w14:textId="77777777" w:rsidR="00BF0D87" w:rsidRDefault="00BF0D87" w:rsidP="003D786B"/>
    <w:p w14:paraId="26E1779D" w14:textId="77777777" w:rsidR="00BF0D87" w:rsidRDefault="00BF0D87" w:rsidP="003D786B"/>
    <w:p w14:paraId="32B69774" w14:textId="77777777" w:rsidR="00BF0D87" w:rsidRDefault="00BF0D87" w:rsidP="003D786B"/>
    <w:p w14:paraId="21DD19AE" w14:textId="77777777" w:rsidR="00BF0D87" w:rsidRDefault="00BF0D87" w:rsidP="003D786B"/>
    <w:p w14:paraId="3A2EE833" w14:textId="77777777" w:rsidR="00BF0D87" w:rsidRDefault="00BF0D87" w:rsidP="003D786B"/>
    <w:p w14:paraId="348ECB03" w14:textId="77777777" w:rsidR="00BF0D87" w:rsidRDefault="00BF0D87" w:rsidP="003D786B"/>
    <w:p w14:paraId="650F0DCD" w14:textId="77777777" w:rsidR="00BF0D87" w:rsidRDefault="00BF0D87" w:rsidP="003D786B"/>
    <w:p w14:paraId="0D9157E7" w14:textId="77777777" w:rsidR="00BF0D87" w:rsidRDefault="00BF0D87" w:rsidP="003D786B"/>
    <w:p w14:paraId="1BE5F803" w14:textId="77777777" w:rsidR="00BF0D87" w:rsidRDefault="00BF0D87" w:rsidP="003D786B"/>
    <w:p w14:paraId="60683C51" w14:textId="77777777" w:rsidR="00BF0D87" w:rsidRDefault="00BF0D87" w:rsidP="003D786B"/>
    <w:p w14:paraId="19DED63B" w14:textId="77777777" w:rsidR="00BF0D87" w:rsidRDefault="00BF0D87" w:rsidP="003D786B"/>
    <w:p w14:paraId="14CD5101" w14:textId="77777777" w:rsidR="00BF0D87" w:rsidRDefault="00BF0D87" w:rsidP="003D786B"/>
    <w:p w14:paraId="23A9565A" w14:textId="77777777" w:rsidR="00BF0D87" w:rsidRDefault="00BF0D87" w:rsidP="003D786B"/>
    <w:p w14:paraId="32627D02" w14:textId="77777777" w:rsidR="00BF0D87" w:rsidRDefault="00BF0D87" w:rsidP="003D786B"/>
    <w:p w14:paraId="0762860E" w14:textId="77777777" w:rsidR="00BF0D87" w:rsidRDefault="00BF0D87"/>
  </w:footnote>
  <w:footnote w:type="continuationSeparator" w:id="0">
    <w:p w14:paraId="2375CA9C" w14:textId="77777777" w:rsidR="00BF0D87" w:rsidRDefault="00BF0D87" w:rsidP="003D786B">
      <w:r>
        <w:continuationSeparator/>
      </w:r>
    </w:p>
    <w:p w14:paraId="78EA87AD" w14:textId="77777777" w:rsidR="00BF0D87" w:rsidRDefault="00BF0D87" w:rsidP="003D786B"/>
    <w:p w14:paraId="58640337" w14:textId="77777777" w:rsidR="00BF0D87" w:rsidRDefault="00BF0D87" w:rsidP="003D786B"/>
    <w:p w14:paraId="0FDC2921" w14:textId="77777777" w:rsidR="00BF0D87" w:rsidRDefault="00BF0D87" w:rsidP="003D786B"/>
    <w:p w14:paraId="0C2289CB" w14:textId="77777777" w:rsidR="00BF0D87" w:rsidRDefault="00BF0D87" w:rsidP="003D786B"/>
    <w:p w14:paraId="240CEA11" w14:textId="77777777" w:rsidR="00BF0D87" w:rsidRDefault="00BF0D87" w:rsidP="003D786B"/>
    <w:p w14:paraId="1E7C664B" w14:textId="77777777" w:rsidR="00BF0D87" w:rsidRDefault="00BF0D87" w:rsidP="003D786B"/>
    <w:p w14:paraId="256D161A" w14:textId="77777777" w:rsidR="00BF0D87" w:rsidRDefault="00BF0D87" w:rsidP="003D786B"/>
    <w:p w14:paraId="64F5A887" w14:textId="77777777" w:rsidR="00BF0D87" w:rsidRDefault="00BF0D87" w:rsidP="003D786B"/>
    <w:p w14:paraId="3F4F2F04" w14:textId="77777777" w:rsidR="00BF0D87" w:rsidRDefault="00BF0D87" w:rsidP="003D786B"/>
    <w:p w14:paraId="5BCB7C7A" w14:textId="77777777" w:rsidR="00BF0D87" w:rsidRDefault="00BF0D87" w:rsidP="003D786B"/>
    <w:p w14:paraId="28732DDD" w14:textId="77777777" w:rsidR="00BF0D87" w:rsidRDefault="00BF0D87" w:rsidP="003D786B"/>
    <w:p w14:paraId="65B32D15" w14:textId="77777777" w:rsidR="00BF0D87" w:rsidRDefault="00BF0D87" w:rsidP="003D786B"/>
    <w:p w14:paraId="25D56881" w14:textId="77777777" w:rsidR="00BF0D87" w:rsidRDefault="00BF0D87" w:rsidP="003D786B"/>
    <w:p w14:paraId="0716E998" w14:textId="77777777" w:rsidR="00BF0D87" w:rsidRDefault="00BF0D87" w:rsidP="003D786B"/>
    <w:p w14:paraId="150C1FB3" w14:textId="77777777" w:rsidR="00BF0D87" w:rsidRDefault="00BF0D87" w:rsidP="003D786B"/>
    <w:p w14:paraId="0D28C157" w14:textId="77777777" w:rsidR="00BF0D87" w:rsidRDefault="00BF0D87" w:rsidP="003D786B"/>
    <w:p w14:paraId="6F8DD9A1" w14:textId="77777777" w:rsidR="00BF0D87" w:rsidRDefault="00BF0D87" w:rsidP="003D786B"/>
    <w:p w14:paraId="2FE2EA14" w14:textId="77777777" w:rsidR="00BF0D87" w:rsidRDefault="00BF0D87" w:rsidP="003D786B"/>
    <w:p w14:paraId="2F3ACD05" w14:textId="77777777" w:rsidR="00BF0D87" w:rsidRDefault="00BF0D87" w:rsidP="003D786B"/>
    <w:p w14:paraId="7DD804CA" w14:textId="77777777" w:rsidR="00BF0D87" w:rsidRDefault="00BF0D87" w:rsidP="003D786B"/>
    <w:p w14:paraId="633CC0A0" w14:textId="77777777" w:rsidR="00BF0D87" w:rsidRDefault="00BF0D87" w:rsidP="003D786B"/>
    <w:p w14:paraId="2CB6B515" w14:textId="77777777" w:rsidR="00BF0D87" w:rsidRDefault="00BF0D87" w:rsidP="003D786B"/>
    <w:p w14:paraId="784DC33D" w14:textId="77777777" w:rsidR="00BF0D87" w:rsidRDefault="00BF0D87" w:rsidP="003D786B"/>
    <w:p w14:paraId="5A47E87B" w14:textId="77777777" w:rsidR="00BF0D87" w:rsidRDefault="00BF0D87" w:rsidP="003D786B"/>
    <w:p w14:paraId="13AE9120" w14:textId="77777777" w:rsidR="00BF0D87" w:rsidRDefault="00BF0D87" w:rsidP="003D786B"/>
    <w:p w14:paraId="2B023552" w14:textId="77777777" w:rsidR="00BF0D87" w:rsidRDefault="00BF0D87" w:rsidP="003D786B"/>
    <w:p w14:paraId="0EC44337" w14:textId="77777777" w:rsidR="00BF0D87" w:rsidRDefault="00BF0D87" w:rsidP="003D786B"/>
    <w:p w14:paraId="1A533FD8" w14:textId="77777777" w:rsidR="00BF0D87" w:rsidRDefault="00BF0D87" w:rsidP="003D786B"/>
    <w:p w14:paraId="06C4F10D" w14:textId="77777777" w:rsidR="00BF0D87" w:rsidRDefault="00BF0D87" w:rsidP="003D786B"/>
    <w:p w14:paraId="4C60404F" w14:textId="77777777" w:rsidR="00BF0D87" w:rsidRDefault="00BF0D87" w:rsidP="003D786B"/>
    <w:p w14:paraId="23900692" w14:textId="77777777" w:rsidR="00BF0D87" w:rsidRDefault="00BF0D87" w:rsidP="003D786B"/>
    <w:p w14:paraId="6758C9C8" w14:textId="77777777" w:rsidR="00BF0D87" w:rsidRDefault="00BF0D87" w:rsidP="003D786B"/>
    <w:p w14:paraId="5441E714" w14:textId="77777777" w:rsidR="00BF0D87" w:rsidRDefault="00BF0D87" w:rsidP="003D786B"/>
    <w:p w14:paraId="7F4AD9E8" w14:textId="77777777" w:rsidR="00BF0D87" w:rsidRDefault="00BF0D87"/>
  </w:footnote>
  <w:footnote w:type="continuationNotice" w:id="1">
    <w:p w14:paraId="2B7FD355" w14:textId="77777777" w:rsidR="00BF0D87" w:rsidRPr="00523508" w:rsidRDefault="00BF0D87" w:rsidP="00523508">
      <w:pPr>
        <w:pStyle w:val="Footer"/>
      </w:pPr>
    </w:p>
    <w:p w14:paraId="61DB3314" w14:textId="77777777" w:rsidR="00BF0D87" w:rsidRDefault="00BF0D87" w:rsidP="003D786B"/>
    <w:p w14:paraId="31435FE2" w14:textId="77777777" w:rsidR="00BF0D87" w:rsidRDefault="00BF0D87" w:rsidP="003D786B"/>
    <w:p w14:paraId="00C21DDF" w14:textId="77777777" w:rsidR="00BF0D87" w:rsidRDefault="00BF0D87" w:rsidP="003D786B"/>
    <w:p w14:paraId="3200B367" w14:textId="77777777" w:rsidR="00BF0D87" w:rsidRDefault="00BF0D87" w:rsidP="003D786B"/>
    <w:p w14:paraId="5FEF4385" w14:textId="77777777" w:rsidR="00BF0D87" w:rsidRDefault="00BF0D87" w:rsidP="003D786B"/>
    <w:p w14:paraId="78FE2722" w14:textId="77777777" w:rsidR="00BF0D87" w:rsidRDefault="00BF0D87" w:rsidP="003D786B"/>
    <w:p w14:paraId="49303564" w14:textId="77777777" w:rsidR="00BF0D87" w:rsidRDefault="00BF0D87" w:rsidP="003D786B"/>
    <w:p w14:paraId="597D28D9" w14:textId="77777777" w:rsidR="00BF0D87" w:rsidRDefault="00BF0D87" w:rsidP="003D786B"/>
    <w:p w14:paraId="3194FFC6" w14:textId="77777777" w:rsidR="00BF0D87" w:rsidRDefault="00BF0D87" w:rsidP="003D786B"/>
    <w:p w14:paraId="3C251AD5" w14:textId="77777777" w:rsidR="00BF0D87" w:rsidRDefault="00BF0D87" w:rsidP="003D786B"/>
    <w:p w14:paraId="7683374A" w14:textId="77777777" w:rsidR="00BF0D87" w:rsidRDefault="00BF0D87" w:rsidP="003D786B"/>
    <w:p w14:paraId="22ED10E3" w14:textId="77777777" w:rsidR="00BF0D87" w:rsidRDefault="00BF0D87" w:rsidP="003D786B"/>
    <w:p w14:paraId="7BADA9CE" w14:textId="77777777" w:rsidR="00BF0D87" w:rsidRDefault="00BF0D87" w:rsidP="003D786B"/>
    <w:p w14:paraId="50583FC4" w14:textId="77777777" w:rsidR="00BF0D87" w:rsidRDefault="00BF0D87" w:rsidP="003D786B"/>
    <w:p w14:paraId="64932CD3" w14:textId="77777777" w:rsidR="00BF0D87" w:rsidRDefault="00BF0D87" w:rsidP="003D786B"/>
    <w:p w14:paraId="7D2B86B2" w14:textId="77777777" w:rsidR="00BF0D87" w:rsidRDefault="00BF0D87" w:rsidP="003D786B"/>
    <w:p w14:paraId="09DB5806" w14:textId="77777777" w:rsidR="00BF0D87" w:rsidRDefault="00BF0D87" w:rsidP="003D786B"/>
    <w:p w14:paraId="3ECC8D4F" w14:textId="77777777" w:rsidR="00BF0D87" w:rsidRDefault="00BF0D87" w:rsidP="003D786B"/>
    <w:p w14:paraId="4855F334" w14:textId="77777777" w:rsidR="00BF0D87" w:rsidRDefault="00BF0D87" w:rsidP="003D786B"/>
    <w:p w14:paraId="245FF420" w14:textId="77777777" w:rsidR="00BF0D87" w:rsidRDefault="00BF0D87" w:rsidP="003D786B"/>
    <w:p w14:paraId="10252820" w14:textId="77777777" w:rsidR="00BF0D87" w:rsidRDefault="00BF0D87" w:rsidP="003D786B"/>
    <w:p w14:paraId="7C810573" w14:textId="77777777" w:rsidR="00BF0D87" w:rsidRDefault="00BF0D87" w:rsidP="003D786B"/>
    <w:p w14:paraId="7CBB04F5" w14:textId="77777777" w:rsidR="00BF0D87" w:rsidRDefault="00BF0D87" w:rsidP="003D786B"/>
    <w:p w14:paraId="2DBA38B2" w14:textId="77777777" w:rsidR="00BF0D87" w:rsidRDefault="00BF0D87" w:rsidP="003D786B"/>
    <w:p w14:paraId="5C1DCAB8" w14:textId="77777777" w:rsidR="00BF0D87" w:rsidRDefault="00BF0D87" w:rsidP="003D786B"/>
    <w:p w14:paraId="7DF6EEAC" w14:textId="77777777" w:rsidR="00BF0D87" w:rsidRDefault="00BF0D87" w:rsidP="003D786B"/>
    <w:p w14:paraId="052F4A07" w14:textId="77777777" w:rsidR="00BF0D87" w:rsidRDefault="00BF0D87" w:rsidP="003D786B"/>
    <w:p w14:paraId="0237A6AB" w14:textId="77777777" w:rsidR="00BF0D87" w:rsidRDefault="00BF0D87" w:rsidP="003D786B"/>
    <w:p w14:paraId="2C01A379" w14:textId="77777777" w:rsidR="00BF0D87" w:rsidRDefault="00BF0D87" w:rsidP="003D786B"/>
    <w:p w14:paraId="55E91906" w14:textId="77777777" w:rsidR="00BF0D87" w:rsidRDefault="00BF0D87" w:rsidP="003D786B"/>
    <w:p w14:paraId="6A71D145" w14:textId="77777777" w:rsidR="00BF0D87" w:rsidRDefault="00BF0D87" w:rsidP="003D786B"/>
    <w:p w14:paraId="2B7638F5" w14:textId="77777777" w:rsidR="00BF0D87" w:rsidRDefault="00BF0D87" w:rsidP="003D786B"/>
    <w:p w14:paraId="7173D044" w14:textId="77777777" w:rsidR="00BF0D87" w:rsidRDefault="00BF0D87" w:rsidP="003D786B"/>
    <w:p w14:paraId="0309A290" w14:textId="77777777" w:rsidR="00BF0D87" w:rsidRDefault="00BF0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E4A5C" w:rsidRDefault="009E4A5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E4A5C" w:rsidRPr="00D555E0" w:rsidRDefault="009E4A5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E4A5C" w:rsidRDefault="009E4A5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35D0D9E" w:rsidR="009E4A5C" w:rsidRDefault="009E4A5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C6E9F" w:rsidRPr="007C6E9F">
      <w:rPr>
        <w:b/>
        <w:bCs/>
        <w:noProof/>
        <w:lang w:val="en-US"/>
      </w:rPr>
      <w:t>THE APPLICATION OF MACHINE LEARNING TECHNIQUES TOWARDS THE OPTIMIZATION</w:t>
    </w:r>
    <w:r w:rsidR="007C6E9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70514BE" w:rsidR="009E4A5C" w:rsidRDefault="009E4A5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C6E9F">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C6E9F">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2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CA191-7FE9-40BA-8C4C-7A70C03E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50</Pages>
  <Words>23680</Words>
  <Characters>13498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834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34</cp:revision>
  <cp:lastPrinted>2019-01-08T21:35:00Z</cp:lastPrinted>
  <dcterms:created xsi:type="dcterms:W3CDTF">2019-06-04T15:37:00Z</dcterms:created>
  <dcterms:modified xsi:type="dcterms:W3CDTF">2019-06-08T14:50:00Z</dcterms:modified>
</cp:coreProperties>
</file>